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6E" w:rsidRPr="00311519" w:rsidRDefault="00C06F6E" w:rsidP="00035B10">
      <w:pPr>
        <w:spacing w:line="228" w:lineRule="auto"/>
        <w:jc w:val="center"/>
        <w:rPr>
          <w:sz w:val="28"/>
          <w:szCs w:val="28"/>
        </w:rPr>
      </w:pPr>
      <w:r w:rsidRPr="00311519">
        <w:rPr>
          <w:sz w:val="28"/>
          <w:szCs w:val="28"/>
        </w:rPr>
        <w:t xml:space="preserve">СОВЕТ ДЕПУТАТОВ </w:t>
      </w:r>
    </w:p>
    <w:p w:rsidR="00C06F6E" w:rsidRPr="00311519" w:rsidRDefault="00C06F6E" w:rsidP="00035B10">
      <w:pPr>
        <w:spacing w:line="228" w:lineRule="auto"/>
        <w:jc w:val="center"/>
        <w:rPr>
          <w:sz w:val="28"/>
          <w:szCs w:val="28"/>
        </w:rPr>
      </w:pPr>
      <w:r w:rsidRPr="00311519">
        <w:rPr>
          <w:sz w:val="28"/>
          <w:szCs w:val="28"/>
        </w:rPr>
        <w:t>муниципального округа</w:t>
      </w:r>
    </w:p>
    <w:p w:rsidR="00C06F6E" w:rsidRPr="00311519" w:rsidRDefault="00311519" w:rsidP="00035B10">
      <w:pPr>
        <w:spacing w:line="228" w:lineRule="auto"/>
        <w:jc w:val="center"/>
        <w:rPr>
          <w:sz w:val="28"/>
          <w:szCs w:val="28"/>
        </w:rPr>
      </w:pPr>
      <w:r w:rsidRPr="00311519">
        <w:rPr>
          <w:sz w:val="28"/>
          <w:szCs w:val="28"/>
        </w:rPr>
        <w:t>Чертаново Южное</w:t>
      </w:r>
    </w:p>
    <w:p w:rsidR="00C06F6E" w:rsidRPr="00311519" w:rsidRDefault="00C06F6E" w:rsidP="00035B10">
      <w:pPr>
        <w:spacing w:line="228" w:lineRule="auto"/>
        <w:jc w:val="center"/>
        <w:rPr>
          <w:bCs/>
          <w:sz w:val="28"/>
          <w:szCs w:val="28"/>
        </w:rPr>
      </w:pPr>
    </w:p>
    <w:p w:rsidR="00C06F6E" w:rsidRPr="00311519" w:rsidRDefault="00C06F6E" w:rsidP="00035B10">
      <w:pPr>
        <w:spacing w:line="228" w:lineRule="auto"/>
        <w:jc w:val="center"/>
        <w:rPr>
          <w:bCs/>
          <w:sz w:val="28"/>
          <w:szCs w:val="28"/>
        </w:rPr>
      </w:pPr>
      <w:r w:rsidRPr="00311519">
        <w:rPr>
          <w:bCs/>
          <w:sz w:val="28"/>
          <w:szCs w:val="28"/>
        </w:rPr>
        <w:t>РЕШЕНИЕ</w:t>
      </w:r>
    </w:p>
    <w:p w:rsidR="00C06F6E" w:rsidRPr="00311519" w:rsidRDefault="00C06F6E" w:rsidP="00035B10">
      <w:pPr>
        <w:spacing w:line="228" w:lineRule="auto"/>
        <w:jc w:val="both"/>
        <w:rPr>
          <w:sz w:val="28"/>
          <w:szCs w:val="28"/>
        </w:rPr>
      </w:pPr>
    </w:p>
    <w:p w:rsidR="00C76F9B" w:rsidRDefault="00C76F9B" w:rsidP="00035B10">
      <w:pPr>
        <w:tabs>
          <w:tab w:val="left" w:pos="4500"/>
        </w:tabs>
        <w:autoSpaceDE w:val="0"/>
        <w:autoSpaceDN w:val="0"/>
        <w:adjustRightInd w:val="0"/>
        <w:spacing w:line="228" w:lineRule="auto"/>
        <w:ind w:right="485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.01.2020 № 01-03-10/20</w:t>
      </w:r>
    </w:p>
    <w:p w:rsidR="00C06F6E" w:rsidRPr="00311519" w:rsidRDefault="00B91144" w:rsidP="00035B10">
      <w:pPr>
        <w:tabs>
          <w:tab w:val="left" w:pos="4500"/>
        </w:tabs>
        <w:autoSpaceDE w:val="0"/>
        <w:autoSpaceDN w:val="0"/>
        <w:adjustRightInd w:val="0"/>
        <w:spacing w:line="228" w:lineRule="auto"/>
        <w:ind w:right="485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Чертаново Южное от 16 июля </w:t>
      </w:r>
      <w:r w:rsidR="005170C2">
        <w:rPr>
          <w:b/>
          <w:bCs/>
          <w:sz w:val="28"/>
          <w:szCs w:val="28"/>
        </w:rPr>
        <w:t xml:space="preserve">2019 </w:t>
      </w:r>
      <w:r>
        <w:rPr>
          <w:b/>
          <w:bCs/>
          <w:sz w:val="28"/>
          <w:szCs w:val="28"/>
        </w:rPr>
        <w:t xml:space="preserve">года </w:t>
      </w:r>
      <w:r w:rsidR="005170C2">
        <w:rPr>
          <w:b/>
          <w:bCs/>
          <w:sz w:val="28"/>
          <w:szCs w:val="28"/>
        </w:rPr>
        <w:t>№ 01-03-051/19</w:t>
      </w:r>
    </w:p>
    <w:p w:rsidR="00C06F6E" w:rsidRPr="00311519" w:rsidRDefault="00C06F6E" w:rsidP="00035B10">
      <w:pPr>
        <w:spacing w:line="228" w:lineRule="auto"/>
        <w:ind w:right="5811"/>
        <w:jc w:val="both"/>
        <w:rPr>
          <w:b/>
          <w:sz w:val="28"/>
          <w:szCs w:val="28"/>
        </w:rPr>
      </w:pPr>
    </w:p>
    <w:p w:rsidR="00C06F6E" w:rsidRPr="00311519" w:rsidRDefault="00C06F6E" w:rsidP="00035B10">
      <w:pPr>
        <w:pStyle w:val="a3"/>
        <w:spacing w:line="228" w:lineRule="auto"/>
        <w:ind w:firstLine="700"/>
      </w:pPr>
    </w:p>
    <w:p w:rsidR="002175DD" w:rsidRPr="00311519" w:rsidRDefault="00C06F6E" w:rsidP="00035B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311519">
        <w:rPr>
          <w:sz w:val="28"/>
          <w:szCs w:val="28"/>
        </w:rPr>
        <w:t xml:space="preserve">В соответствии с частью 5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  <w:r w:rsidR="00B91144">
        <w:rPr>
          <w:rFonts w:eastAsia="Calibri"/>
          <w:sz w:val="28"/>
          <w:szCs w:val="28"/>
        </w:rPr>
        <w:t xml:space="preserve">на основании требования Чертановской межрайонной прокуратуры от 04.09.2019 № 7-2-2019 </w:t>
      </w:r>
      <w:r w:rsidRPr="00311519">
        <w:rPr>
          <w:sz w:val="28"/>
          <w:szCs w:val="28"/>
        </w:rPr>
        <w:t>Совет депутатов муни</w:t>
      </w:r>
      <w:r w:rsidR="00311519" w:rsidRPr="00311519">
        <w:rPr>
          <w:sz w:val="28"/>
          <w:szCs w:val="28"/>
        </w:rPr>
        <w:t>ципального округа Чертаново Южное</w:t>
      </w:r>
      <w:r w:rsidRPr="00311519">
        <w:rPr>
          <w:sz w:val="28"/>
          <w:szCs w:val="28"/>
        </w:rPr>
        <w:t xml:space="preserve"> решил:</w:t>
      </w:r>
    </w:p>
    <w:p w:rsidR="00B91144" w:rsidRPr="00B91144" w:rsidRDefault="00C06F6E" w:rsidP="00035B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1.</w:t>
      </w:r>
      <w:r w:rsidR="00070F80" w:rsidRPr="00311519">
        <w:rPr>
          <w:sz w:val="28"/>
          <w:szCs w:val="28"/>
        </w:rPr>
        <w:t> </w:t>
      </w:r>
      <w:r w:rsidR="00B91144">
        <w:rPr>
          <w:sz w:val="28"/>
          <w:szCs w:val="28"/>
        </w:rPr>
        <w:t xml:space="preserve">Внести изменения в решение Совета депутатов </w:t>
      </w:r>
      <w:r w:rsidR="00B91144" w:rsidRPr="00B91144">
        <w:rPr>
          <w:sz w:val="28"/>
          <w:szCs w:val="28"/>
        </w:rPr>
        <w:t>муниципального округа Чертаново Южное от 16 июля 2019 года № 01-03-051/19 «Об утверждении Регламента реализации отдельных полномочий города Москвы в сфере размещения некапитальных объектов» изложив пункт 9 Приложения к решению в следующей редакции:</w:t>
      </w:r>
    </w:p>
    <w:p w:rsidR="00B91144" w:rsidRDefault="00B91144" w:rsidP="00035B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311519">
        <w:rPr>
          <w:sz w:val="28"/>
          <w:szCs w:val="28"/>
        </w:rPr>
        <w:t>Решения Совета депутатов о частичном согласовании или об отказе в согласовании, указанные в подпунктах 1-3 пункта 8 настоящего Регламента, должны быть мотивированными. Основанием отказа в согласовании является</w:t>
      </w:r>
      <w:r w:rsidRPr="00311519">
        <w:rPr>
          <w:rFonts w:eastAsia="Calibri"/>
          <w:sz w:val="28"/>
          <w:szCs w:val="28"/>
        </w:rPr>
        <w:t xml:space="preserve"> нарушение интересов жителей муниципального округа Чертаново Южное при размещении некапитальных объектов</w:t>
      </w:r>
      <w:r w:rsidRPr="00311519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F7D2B" w:rsidRPr="00311519" w:rsidRDefault="007534C5" w:rsidP="00035B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2</w:t>
      </w:r>
      <w:r w:rsidR="00C06F6E" w:rsidRPr="00311519">
        <w:rPr>
          <w:sz w:val="28"/>
          <w:szCs w:val="28"/>
        </w:rPr>
        <w:t>.</w:t>
      </w:r>
      <w:r w:rsidR="001A6E12" w:rsidRPr="00311519">
        <w:rPr>
          <w:sz w:val="28"/>
          <w:szCs w:val="28"/>
        </w:rPr>
        <w:t> </w:t>
      </w:r>
      <w:r w:rsidR="007F3BDA" w:rsidRPr="00311519">
        <w:rPr>
          <w:sz w:val="28"/>
          <w:szCs w:val="28"/>
        </w:rPr>
        <w:t>Опубликовать н</w:t>
      </w:r>
      <w:r w:rsidR="00C06F6E" w:rsidRPr="00311519">
        <w:rPr>
          <w:sz w:val="28"/>
          <w:szCs w:val="28"/>
        </w:rPr>
        <w:t xml:space="preserve">астоящее решение в </w:t>
      </w:r>
      <w:r w:rsidR="00310C0B" w:rsidRPr="00311519">
        <w:rPr>
          <w:sz w:val="28"/>
          <w:szCs w:val="28"/>
        </w:rPr>
        <w:t>бюллетене «Московский муниципальный вестник»</w:t>
      </w:r>
      <w:r w:rsidR="00311519" w:rsidRPr="00311519">
        <w:rPr>
          <w:sz w:val="28"/>
          <w:szCs w:val="28"/>
        </w:rPr>
        <w:t xml:space="preserve"> и на официальном сайте муниципального округа Чертаново Южное.</w:t>
      </w:r>
    </w:p>
    <w:p w:rsidR="00311519" w:rsidRPr="00311519" w:rsidRDefault="00C02514" w:rsidP="003115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</w:t>
      </w:r>
      <w:r w:rsidR="00311519" w:rsidRPr="00311519">
        <w:rPr>
          <w:sz w:val="28"/>
          <w:szCs w:val="28"/>
        </w:rPr>
        <w:t>ием настоящего решения возложить на главу муниципального округа Чертаново Южное Новикова А.А.</w:t>
      </w:r>
    </w:p>
    <w:p w:rsidR="00035B10" w:rsidRPr="00311519" w:rsidRDefault="00035B10" w:rsidP="0031151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7534C5" w:rsidRPr="00311519" w:rsidRDefault="007534C5" w:rsidP="00311519">
      <w:pPr>
        <w:spacing w:line="228" w:lineRule="auto"/>
        <w:jc w:val="both"/>
        <w:rPr>
          <w:sz w:val="28"/>
          <w:szCs w:val="28"/>
        </w:rPr>
      </w:pPr>
    </w:p>
    <w:p w:rsidR="007534C5" w:rsidRPr="00C02514" w:rsidRDefault="00311519" w:rsidP="00311519">
      <w:pPr>
        <w:spacing w:line="228" w:lineRule="auto"/>
        <w:jc w:val="both"/>
        <w:rPr>
          <w:b/>
          <w:sz w:val="28"/>
          <w:szCs w:val="28"/>
        </w:rPr>
      </w:pPr>
      <w:r w:rsidRPr="00C02514">
        <w:rPr>
          <w:b/>
          <w:sz w:val="28"/>
          <w:szCs w:val="28"/>
        </w:rPr>
        <w:t>Глава муниципального округа</w:t>
      </w:r>
    </w:p>
    <w:p w:rsidR="005D2821" w:rsidRPr="00C02514" w:rsidRDefault="00311519" w:rsidP="00B91144">
      <w:pPr>
        <w:spacing w:line="228" w:lineRule="auto"/>
        <w:jc w:val="both"/>
        <w:rPr>
          <w:b/>
        </w:rPr>
      </w:pPr>
      <w:r w:rsidRPr="00C02514">
        <w:rPr>
          <w:b/>
          <w:sz w:val="28"/>
          <w:szCs w:val="28"/>
        </w:rPr>
        <w:t>Чертаново Южное                                                            А.А. Новиков</w:t>
      </w:r>
    </w:p>
    <w:p w:rsidR="00D165B9" w:rsidRPr="00311519" w:rsidRDefault="00D165B9" w:rsidP="007B0585">
      <w:pPr>
        <w:autoSpaceDE w:val="0"/>
        <w:autoSpaceDN w:val="0"/>
        <w:adjustRightInd w:val="0"/>
        <w:rPr>
          <w:sz w:val="28"/>
          <w:szCs w:val="28"/>
        </w:rPr>
      </w:pPr>
    </w:p>
    <w:sectPr w:rsidR="00D165B9" w:rsidRPr="00311519" w:rsidSect="00035B10">
      <w:headerReference w:type="default" r:id="rId7"/>
      <w:pgSz w:w="11906" w:h="16838"/>
      <w:pgMar w:top="709" w:right="849" w:bottom="567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A38" w:rsidRDefault="00482A38" w:rsidP="00C06F6E">
      <w:r>
        <w:separator/>
      </w:r>
    </w:p>
  </w:endnote>
  <w:endnote w:type="continuationSeparator" w:id="1">
    <w:p w:rsidR="00482A38" w:rsidRDefault="00482A38" w:rsidP="00C0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A38" w:rsidRDefault="00482A38" w:rsidP="00C06F6E">
      <w:r>
        <w:separator/>
      </w:r>
    </w:p>
  </w:footnote>
  <w:footnote w:type="continuationSeparator" w:id="1">
    <w:p w:rsidR="00482A38" w:rsidRDefault="00482A38" w:rsidP="00C06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8B" w:rsidRDefault="00323682" w:rsidP="0099008B">
    <w:pPr>
      <w:pStyle w:val="aa"/>
      <w:jc w:val="center"/>
    </w:pPr>
    <w:fldSimple w:instr="PAGE   \* MERGEFORMAT">
      <w:r w:rsidR="00C02514">
        <w:rPr>
          <w:noProof/>
        </w:rPr>
        <w:t>2</w:t>
      </w:r>
    </w:fldSimple>
  </w:p>
  <w:p w:rsidR="00500313" w:rsidRDefault="00500313" w:rsidP="0099008B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F6E"/>
    <w:rsid w:val="000356C5"/>
    <w:rsid w:val="00035B10"/>
    <w:rsid w:val="00055E3A"/>
    <w:rsid w:val="000572E8"/>
    <w:rsid w:val="0006402E"/>
    <w:rsid w:val="00070F80"/>
    <w:rsid w:val="000879FD"/>
    <w:rsid w:val="00093B5E"/>
    <w:rsid w:val="000B2551"/>
    <w:rsid w:val="000B46D8"/>
    <w:rsid w:val="000D40CE"/>
    <w:rsid w:val="000E739A"/>
    <w:rsid w:val="000F69F1"/>
    <w:rsid w:val="0011323A"/>
    <w:rsid w:val="001365FA"/>
    <w:rsid w:val="001A6E12"/>
    <w:rsid w:val="001D10CE"/>
    <w:rsid w:val="001D46EB"/>
    <w:rsid w:val="002175DD"/>
    <w:rsid w:val="0023682D"/>
    <w:rsid w:val="002677D2"/>
    <w:rsid w:val="00282108"/>
    <w:rsid w:val="002B4678"/>
    <w:rsid w:val="002D142C"/>
    <w:rsid w:val="002E4281"/>
    <w:rsid w:val="002F0EC0"/>
    <w:rsid w:val="002F1406"/>
    <w:rsid w:val="0030476C"/>
    <w:rsid w:val="0030701A"/>
    <w:rsid w:val="00310C0B"/>
    <w:rsid w:val="00311519"/>
    <w:rsid w:val="003222BF"/>
    <w:rsid w:val="00323682"/>
    <w:rsid w:val="003A6B84"/>
    <w:rsid w:val="003E636D"/>
    <w:rsid w:val="003E699A"/>
    <w:rsid w:val="00400231"/>
    <w:rsid w:val="004108A1"/>
    <w:rsid w:val="0044594C"/>
    <w:rsid w:val="00457250"/>
    <w:rsid w:val="004769DA"/>
    <w:rsid w:val="00482A38"/>
    <w:rsid w:val="00496900"/>
    <w:rsid w:val="004B7438"/>
    <w:rsid w:val="004C252C"/>
    <w:rsid w:val="004D2500"/>
    <w:rsid w:val="004F03EF"/>
    <w:rsid w:val="004F615B"/>
    <w:rsid w:val="00500313"/>
    <w:rsid w:val="005102D0"/>
    <w:rsid w:val="0051412D"/>
    <w:rsid w:val="005170C2"/>
    <w:rsid w:val="0052314C"/>
    <w:rsid w:val="005411C5"/>
    <w:rsid w:val="0056047D"/>
    <w:rsid w:val="005840BA"/>
    <w:rsid w:val="005A5D4E"/>
    <w:rsid w:val="005B2A97"/>
    <w:rsid w:val="005B5D90"/>
    <w:rsid w:val="005D2821"/>
    <w:rsid w:val="00613FD7"/>
    <w:rsid w:val="00634855"/>
    <w:rsid w:val="00653E14"/>
    <w:rsid w:val="00661D19"/>
    <w:rsid w:val="00671693"/>
    <w:rsid w:val="006754E3"/>
    <w:rsid w:val="00696B0D"/>
    <w:rsid w:val="006D1486"/>
    <w:rsid w:val="006F1D81"/>
    <w:rsid w:val="006F6F17"/>
    <w:rsid w:val="0071028C"/>
    <w:rsid w:val="00716175"/>
    <w:rsid w:val="00752766"/>
    <w:rsid w:val="007534C5"/>
    <w:rsid w:val="0076490F"/>
    <w:rsid w:val="00770FB3"/>
    <w:rsid w:val="00787B17"/>
    <w:rsid w:val="007910B0"/>
    <w:rsid w:val="007A4EC1"/>
    <w:rsid w:val="007B0585"/>
    <w:rsid w:val="007C57F7"/>
    <w:rsid w:val="007E5687"/>
    <w:rsid w:val="007F3BDA"/>
    <w:rsid w:val="00800CD3"/>
    <w:rsid w:val="00810472"/>
    <w:rsid w:val="00827EEC"/>
    <w:rsid w:val="008574BD"/>
    <w:rsid w:val="00860E61"/>
    <w:rsid w:val="00862195"/>
    <w:rsid w:val="0086243D"/>
    <w:rsid w:val="008642B2"/>
    <w:rsid w:val="00896D5D"/>
    <w:rsid w:val="008A7B1C"/>
    <w:rsid w:val="008B3F76"/>
    <w:rsid w:val="008B6D75"/>
    <w:rsid w:val="008C771E"/>
    <w:rsid w:val="008C7EC1"/>
    <w:rsid w:val="008E1CCF"/>
    <w:rsid w:val="008F345D"/>
    <w:rsid w:val="008F3472"/>
    <w:rsid w:val="008F3FA3"/>
    <w:rsid w:val="009027E3"/>
    <w:rsid w:val="0099008B"/>
    <w:rsid w:val="00995268"/>
    <w:rsid w:val="009E650C"/>
    <w:rsid w:val="009F3448"/>
    <w:rsid w:val="00A119E3"/>
    <w:rsid w:val="00A22A40"/>
    <w:rsid w:val="00A2684A"/>
    <w:rsid w:val="00A52360"/>
    <w:rsid w:val="00AC58BE"/>
    <w:rsid w:val="00AD7F1F"/>
    <w:rsid w:val="00AE694B"/>
    <w:rsid w:val="00AF7A17"/>
    <w:rsid w:val="00B1196F"/>
    <w:rsid w:val="00B26E39"/>
    <w:rsid w:val="00B4231C"/>
    <w:rsid w:val="00B47F48"/>
    <w:rsid w:val="00B52231"/>
    <w:rsid w:val="00B91144"/>
    <w:rsid w:val="00B95CDE"/>
    <w:rsid w:val="00BD3A52"/>
    <w:rsid w:val="00BD70BC"/>
    <w:rsid w:val="00C0193A"/>
    <w:rsid w:val="00C02514"/>
    <w:rsid w:val="00C06F6E"/>
    <w:rsid w:val="00C33BA5"/>
    <w:rsid w:val="00C44B29"/>
    <w:rsid w:val="00C76F9B"/>
    <w:rsid w:val="00C96B33"/>
    <w:rsid w:val="00CB51F3"/>
    <w:rsid w:val="00CC1CE7"/>
    <w:rsid w:val="00CC439F"/>
    <w:rsid w:val="00CD42FA"/>
    <w:rsid w:val="00CE20FC"/>
    <w:rsid w:val="00CF4507"/>
    <w:rsid w:val="00D01616"/>
    <w:rsid w:val="00D165B9"/>
    <w:rsid w:val="00D6479A"/>
    <w:rsid w:val="00DB138F"/>
    <w:rsid w:val="00DE59E2"/>
    <w:rsid w:val="00DE6355"/>
    <w:rsid w:val="00DF7D2B"/>
    <w:rsid w:val="00E14A5E"/>
    <w:rsid w:val="00E1777D"/>
    <w:rsid w:val="00E461EA"/>
    <w:rsid w:val="00E47BAA"/>
    <w:rsid w:val="00E632A6"/>
    <w:rsid w:val="00E72C7C"/>
    <w:rsid w:val="00E857C0"/>
    <w:rsid w:val="00E91960"/>
    <w:rsid w:val="00EA3815"/>
    <w:rsid w:val="00EA3FF0"/>
    <w:rsid w:val="00EB2D81"/>
    <w:rsid w:val="00ED3E14"/>
    <w:rsid w:val="00EE60C2"/>
    <w:rsid w:val="00F0096C"/>
    <w:rsid w:val="00F022DD"/>
    <w:rsid w:val="00F02E18"/>
    <w:rsid w:val="00F07BA5"/>
    <w:rsid w:val="00F12A2D"/>
    <w:rsid w:val="00F548C4"/>
    <w:rsid w:val="00F658D6"/>
    <w:rsid w:val="00F90B31"/>
    <w:rsid w:val="00FA702A"/>
    <w:rsid w:val="00FB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C06F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C06F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C06F6E"/>
    <w:rPr>
      <w:sz w:val="20"/>
      <w:szCs w:val="20"/>
    </w:rPr>
  </w:style>
  <w:style w:type="character" w:customStyle="1" w:styleId="a6">
    <w:name w:val="Текст сноски Знак"/>
    <w:link w:val="a5"/>
    <w:rsid w:val="00C0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C06F6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0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047D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0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008B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uiPriority w:val="99"/>
    <w:semiHidden/>
    <w:unhideWhenUsed/>
    <w:rsid w:val="00770F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0FB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770FB3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0FB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70FB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69A5-2457-49C7-9599-F27AE8F9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9-01-24T17:06:00Z</cp:lastPrinted>
  <dcterms:created xsi:type="dcterms:W3CDTF">2020-01-23T07:59:00Z</dcterms:created>
  <dcterms:modified xsi:type="dcterms:W3CDTF">2020-01-23T07:59:00Z</dcterms:modified>
</cp:coreProperties>
</file>